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1F8F5C06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</w:t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9D716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WEB前端</w:t>
      </w:r>
      <w:r w:rsidR="00B85956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开发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3A0D6AF8" w:rsidR="00B60542" w:rsidRDefault="009D7166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实验部分期末考核</w:t>
      </w:r>
    </w:p>
    <w:p w14:paraId="3D95B47C" w14:textId="77777777" w:rsidR="00B60542" w:rsidRDefault="003E4C9F" w:rsidP="007339EE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73C5BCF9" w14:textId="50C3AC7C" w:rsidR="00420A92" w:rsidRDefault="009D7166" w:rsidP="00420A92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表单的登录和注册</w:t>
      </w:r>
      <w:r w:rsidR="00F120FD">
        <w:rPr>
          <w:rFonts w:hint="eastAsia"/>
        </w:rPr>
        <w:t>。</w:t>
      </w:r>
    </w:p>
    <w:p w14:paraId="3339CEFE" w14:textId="77777777" w:rsidR="00B60542" w:rsidRDefault="003E4C9F" w:rsidP="007339EE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54C1820" w:rsidR="005F3A4F" w:rsidRDefault="009D7166" w:rsidP="005F3A4F">
      <w:pPr>
        <w:spacing w:beforeLines="50" w:before="156" w:afterLines="50" w:after="156" w:line="360" w:lineRule="auto"/>
        <w:ind w:firstLineChars="200" w:firstLine="420"/>
        <w:rPr>
          <w:rFonts w:hint="eastAsia"/>
        </w:rPr>
      </w:pPr>
      <w:r>
        <w:rPr>
          <w:rFonts w:hint="eastAsia"/>
        </w:rPr>
        <w:t>综合考查</w:t>
      </w:r>
      <w:r w:rsidRPr="009D7166">
        <w:t>我院</w:t>
      </w:r>
      <w:r w:rsidRPr="009D7166">
        <w:t>2023</w:t>
      </w:r>
      <w:r w:rsidRPr="009D7166">
        <w:t>级数字媒体专业</w:t>
      </w:r>
      <w:r w:rsidRPr="009D7166">
        <w:t>1</w:t>
      </w:r>
      <w:r w:rsidRPr="009D7166">
        <w:t>、</w:t>
      </w:r>
      <w:r w:rsidRPr="009D7166">
        <w:t>2</w:t>
      </w:r>
      <w:r w:rsidRPr="009D7166">
        <w:t>、</w:t>
      </w:r>
      <w:r w:rsidRPr="009D7166">
        <w:t>3</w:t>
      </w:r>
      <w:r w:rsidRPr="009D7166">
        <w:t>班的学生，灵活运用所学</w:t>
      </w:r>
      <w:r w:rsidRPr="009D7166">
        <w:t xml:space="preserve">HTML5 + CSS3 + JavaScript </w:t>
      </w:r>
      <w:r w:rsidRPr="009D7166">
        <w:t>知识与技巧、借助</w:t>
      </w:r>
      <w:r>
        <w:rPr>
          <w:rFonts w:hint="eastAsia"/>
        </w:rPr>
        <w:t xml:space="preserve"> </w:t>
      </w:r>
      <w:r w:rsidRPr="009D7166">
        <w:t>Vs Code</w:t>
      </w:r>
      <w:r>
        <w:rPr>
          <w:rFonts w:hint="eastAsia"/>
        </w:rPr>
        <w:t xml:space="preserve"> </w:t>
      </w:r>
      <w:r w:rsidRPr="009D7166">
        <w:t>编辑器和谷歌浏览器</w:t>
      </w:r>
      <w:r>
        <w:rPr>
          <w:rFonts w:hint="eastAsia"/>
        </w:rPr>
        <w:t xml:space="preserve"> </w:t>
      </w:r>
      <w:r w:rsidRPr="009D7166">
        <w:t>Chrome</w:t>
      </w:r>
      <w:r w:rsidRPr="009D7166">
        <w:t>，熟练进行</w:t>
      </w:r>
      <w:r>
        <w:rPr>
          <w:rFonts w:hint="eastAsia"/>
        </w:rPr>
        <w:t xml:space="preserve"> </w:t>
      </w:r>
      <w:r w:rsidRPr="009D7166">
        <w:t xml:space="preserve">Web </w:t>
      </w:r>
      <w:r w:rsidRPr="009D7166">
        <w:t>前端项目设计、创建、开发和测试的基本能力，为后期框架开发和</w:t>
      </w:r>
      <w:r w:rsidRPr="009D7166">
        <w:t xml:space="preserve"> </w:t>
      </w:r>
      <w:r w:rsidRPr="009D7166">
        <w:t>移动开发打下坚实的基础</w:t>
      </w:r>
      <w:r>
        <w:rPr>
          <w:rFonts w:hint="eastAsia"/>
        </w:rPr>
        <w:t>。</w:t>
      </w:r>
    </w:p>
    <w:p w14:paraId="1EFC35CB" w14:textId="77777777" w:rsidR="00B60542" w:rsidRDefault="003E4C9F" w:rsidP="007339EE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2D6001D2" w:rsidR="00B60542" w:rsidRDefault="00D3315A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见考核方案</w:t>
      </w:r>
      <w:r>
        <w:rPr>
          <w:rFonts w:hint="eastAsia"/>
        </w:rPr>
        <w:t xml:space="preserve"> </w:t>
      </w:r>
      <w:hyperlink r:id="rId9" w:history="1">
        <w:r w:rsidR="004E7041" w:rsidRPr="004E7041">
          <w:rPr>
            <w:rStyle w:val="aa"/>
          </w:rPr>
          <w:t>前端开发基础考核方案</w:t>
        </w:r>
      </w:hyperlink>
      <w:r w:rsidR="004E7041">
        <w:rPr>
          <w:rFonts w:hint="eastAsia"/>
        </w:rPr>
        <w:t xml:space="preserve"> </w:t>
      </w:r>
      <w:r w:rsidR="004E7041">
        <w:rPr>
          <w:rFonts w:hint="eastAsia"/>
        </w:rPr>
        <w:t>；</w:t>
      </w:r>
    </w:p>
    <w:p w14:paraId="73970FD5" w14:textId="77777777" w:rsidR="00B60542" w:rsidRPr="005F3A4F" w:rsidRDefault="003E4C9F" w:rsidP="007339EE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2DC955D1" w14:textId="3CEA41E6" w:rsidR="008D0B49" w:rsidRPr="008D0B49" w:rsidRDefault="008D0B49" w:rsidP="008D0B49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规范开发；独立完成</w:t>
      </w:r>
      <w:r w:rsidR="00EA7CE9">
        <w:rPr>
          <w:rFonts w:hint="eastAsia"/>
        </w:rPr>
        <w:t>；</w:t>
      </w:r>
    </w:p>
    <w:p w14:paraId="1FEE0C48" w14:textId="01EEE1CF" w:rsidR="008D0B49" w:rsidRPr="008D0B49" w:rsidRDefault="008D0B49" w:rsidP="008D0B49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突出个人设计特点和风格</w:t>
      </w:r>
      <w:r w:rsidR="00EA7CE9">
        <w:rPr>
          <w:rFonts w:hint="eastAsia"/>
        </w:rPr>
        <w:t>；</w:t>
      </w:r>
    </w:p>
    <w:p w14:paraId="0A59DDB8" w14:textId="44598017" w:rsidR="008D0B49" w:rsidRPr="008D0B49" w:rsidRDefault="008D0B49" w:rsidP="008D0B49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实验报告：采用学院统一下发的实验报告</w:t>
      </w:r>
      <w:r w:rsidRPr="008D0B49">
        <w:t> </w:t>
      </w:r>
      <w:hyperlink r:id="rId10" w:history="1">
        <w:r w:rsidRPr="008D0B49">
          <w:rPr>
            <w:rStyle w:val="aa"/>
          </w:rPr>
          <w:t>格式文件</w:t>
        </w:r>
      </w:hyperlink>
      <w:r w:rsidRPr="008D0B49">
        <w:t>，以文字说明，配以必要的效果图片或核心代码，展示并说明数据来源、实施过程、各部分功能、具体内容和实现细节</w:t>
      </w:r>
      <w:r w:rsidR="00EA7CE9">
        <w:rPr>
          <w:rFonts w:hint="eastAsia"/>
        </w:rPr>
        <w:t>；</w:t>
      </w:r>
    </w:p>
    <w:p w14:paraId="349B967A" w14:textId="3893CD8C" w:rsidR="008D0B49" w:rsidRPr="008D0B49" w:rsidRDefault="008D0B49" w:rsidP="008D0B49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实验报告导出为</w:t>
      </w:r>
      <w:r w:rsidRPr="008D0B49">
        <w:t>PDF</w:t>
      </w:r>
      <w:r w:rsidRPr="008D0B49">
        <w:t>，按照要求命名并提交到学习通</w:t>
      </w:r>
      <w:r w:rsidR="00EA7CE9">
        <w:rPr>
          <w:rFonts w:hint="eastAsia"/>
        </w:rPr>
        <w:t>；</w:t>
      </w:r>
    </w:p>
    <w:p w14:paraId="4FE8921C" w14:textId="19414084" w:rsidR="008D0B49" w:rsidRPr="008D0B49" w:rsidRDefault="008D0B49" w:rsidP="008D0B49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未在规定时间内按要求提交，视为无效，不得分</w:t>
      </w:r>
      <w:r w:rsidR="00EA7CE9">
        <w:rPr>
          <w:rFonts w:hint="eastAsia"/>
        </w:rPr>
        <w:t>；</w:t>
      </w:r>
    </w:p>
    <w:p w14:paraId="283A1ED1" w14:textId="7754B475" w:rsidR="008D0B49" w:rsidRPr="008D0B49" w:rsidRDefault="008D0B49" w:rsidP="008D0B49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格式规范，请参考</w:t>
      </w:r>
      <w:r w:rsidRPr="008D0B49">
        <w:t> </w:t>
      </w:r>
      <w:hyperlink r:id="rId11" w:history="1">
        <w:r w:rsidRPr="008D0B49">
          <w:rPr>
            <w:rStyle w:val="aa"/>
          </w:rPr>
          <w:t>论文规范要点</w:t>
        </w:r>
      </w:hyperlink>
      <w:r w:rsidR="00EA7CE9">
        <w:rPr>
          <w:rFonts w:hint="eastAsia"/>
        </w:rPr>
        <w:t>；</w:t>
      </w:r>
    </w:p>
    <w:p w14:paraId="05474E07" w14:textId="4D883C8E" w:rsidR="005F3A4F" w:rsidRPr="008D0B49" w:rsidRDefault="005F3A4F" w:rsidP="005F3A4F">
      <w:pPr>
        <w:spacing w:beforeLines="50" w:before="156" w:afterLines="50" w:after="156" w:line="360" w:lineRule="auto"/>
        <w:ind w:firstLineChars="200" w:firstLine="420"/>
      </w:pPr>
    </w:p>
    <w:p w14:paraId="1B890889" w14:textId="77777777" w:rsidR="00B60542" w:rsidRPr="005F3A4F" w:rsidRDefault="003E4C9F" w:rsidP="007339EE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2F30DF13" w:rsidR="00B60542" w:rsidRPr="0007435A" w:rsidRDefault="0007435A" w:rsidP="005F3A4F">
      <w:pPr>
        <w:spacing w:beforeLines="50" w:before="156" w:afterLines="50" w:after="156" w:line="360" w:lineRule="auto"/>
        <w:ind w:firstLineChars="200" w:firstLine="420"/>
      </w:pPr>
      <w:bookmarkStart w:id="0" w:name="_Toc374713080"/>
      <w:bookmarkEnd w:id="0"/>
      <w:r>
        <w:rPr>
          <w:rFonts w:hint="eastAsia"/>
        </w:rPr>
        <w:t>请根据</w:t>
      </w:r>
      <w:r w:rsidR="00F93CE0">
        <w:rPr>
          <w:rFonts w:hint="eastAsia"/>
        </w:rPr>
        <w:t>要求和</w:t>
      </w:r>
      <w:r>
        <w:rPr>
          <w:rFonts w:hint="eastAsia"/>
        </w:rPr>
        <w:t>开发过程补充并完善。</w:t>
      </w:r>
    </w:p>
    <w:p w14:paraId="26F1137B" w14:textId="21EDF4A1" w:rsidR="009C3AE5" w:rsidRPr="005F3A4F" w:rsidRDefault="009C3AE5" w:rsidP="007339EE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2ECD3397" w14:textId="77777777" w:rsidR="00F93CE0" w:rsidRDefault="00F93CE0" w:rsidP="00F93CE0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请根据要求和开发过程补充并完善。</w:t>
      </w:r>
    </w:p>
    <w:p w14:paraId="02F3FD7B" w14:textId="77777777" w:rsidR="00F93CE0" w:rsidRPr="0007435A" w:rsidRDefault="00F93CE0" w:rsidP="00F93CE0">
      <w:pPr>
        <w:spacing w:beforeLines="50" w:before="156" w:afterLines="50" w:after="156" w:line="360" w:lineRule="auto"/>
        <w:ind w:firstLineChars="200" w:firstLine="420"/>
        <w:rPr>
          <w:rFonts w:hint="eastAsia"/>
        </w:rPr>
      </w:pP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12"/>
      <w:footerReference w:type="default" r:id="rId13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1788A" w14:textId="77777777" w:rsidR="001954F4" w:rsidRDefault="001954F4">
      <w:r>
        <w:separator/>
      </w:r>
    </w:p>
  </w:endnote>
  <w:endnote w:type="continuationSeparator" w:id="0">
    <w:p w14:paraId="4D4924D0" w14:textId="77777777" w:rsidR="001954F4" w:rsidRDefault="0019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711A3" w14:textId="77777777" w:rsidR="002A2427" w:rsidRPr="002A2427" w:rsidRDefault="002A2427">
    <w:pPr>
      <w:pStyle w:val="a3"/>
      <w:jc w:val="center"/>
      <w:rPr>
        <w:sz w:val="15"/>
      </w:rPr>
    </w:pPr>
    <w:r w:rsidRPr="002A2427">
      <w:rPr>
        <w:sz w:val="15"/>
        <w:lang w:val="zh-CN"/>
      </w:rPr>
      <w:t xml:space="preserve"> </w:t>
    </w:r>
    <w:r w:rsidRPr="002A2427">
      <w:rPr>
        <w:sz w:val="15"/>
      </w:rPr>
      <w:fldChar w:fldCharType="begin"/>
    </w:r>
    <w:r w:rsidRPr="002A2427">
      <w:rPr>
        <w:sz w:val="15"/>
      </w:rPr>
      <w:instrText>PAGE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  <w:r w:rsidRPr="002A2427">
      <w:rPr>
        <w:sz w:val="15"/>
        <w:lang w:val="zh-CN"/>
      </w:rPr>
      <w:t xml:space="preserve"> / </w:t>
    </w:r>
    <w:r w:rsidRPr="002A2427">
      <w:rPr>
        <w:sz w:val="15"/>
      </w:rPr>
      <w:fldChar w:fldCharType="begin"/>
    </w:r>
    <w:r w:rsidRPr="002A2427">
      <w:rPr>
        <w:sz w:val="15"/>
      </w:rPr>
      <w:instrText>NUMPAGES  \* Arabic  \* MERGEFORMAT</w:instrText>
    </w:r>
    <w:r w:rsidRPr="002A2427">
      <w:rPr>
        <w:sz w:val="15"/>
      </w:rPr>
      <w:fldChar w:fldCharType="separate"/>
    </w:r>
    <w:r w:rsidRPr="002A2427">
      <w:rPr>
        <w:sz w:val="15"/>
        <w:lang w:val="zh-CN"/>
      </w:rPr>
      <w:t>2</w:t>
    </w:r>
    <w:r w:rsidRPr="002A2427">
      <w:rPr>
        <w:sz w:val="15"/>
      </w:rPr>
      <w:fldChar w:fldCharType="end"/>
    </w:r>
  </w:p>
  <w:p w14:paraId="3DCDCB27" w14:textId="77777777" w:rsidR="002A2427" w:rsidRDefault="002A24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8A5A3" w14:textId="77777777" w:rsidR="001954F4" w:rsidRDefault="001954F4">
      <w:r>
        <w:separator/>
      </w:r>
    </w:p>
  </w:footnote>
  <w:footnote w:type="continuationSeparator" w:id="0">
    <w:p w14:paraId="25A05FC9" w14:textId="77777777" w:rsidR="001954F4" w:rsidRDefault="00195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72395455"/>
    <w:multiLevelType w:val="hybridMultilevel"/>
    <w:tmpl w:val="001CAC8C"/>
    <w:lvl w:ilvl="0" w:tplc="EC8C7A6A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974404455">
    <w:abstractNumId w:val="0"/>
  </w:num>
  <w:num w:numId="2" w16cid:durableId="15638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7435A"/>
    <w:rsid w:val="000E04C0"/>
    <w:rsid w:val="001148A8"/>
    <w:rsid w:val="00172A27"/>
    <w:rsid w:val="001954F4"/>
    <w:rsid w:val="002526F4"/>
    <w:rsid w:val="002A2427"/>
    <w:rsid w:val="003337AB"/>
    <w:rsid w:val="00357A31"/>
    <w:rsid w:val="00361845"/>
    <w:rsid w:val="003E4A0B"/>
    <w:rsid w:val="003E4C9F"/>
    <w:rsid w:val="00403BA0"/>
    <w:rsid w:val="00420A92"/>
    <w:rsid w:val="00480C4C"/>
    <w:rsid w:val="004E7041"/>
    <w:rsid w:val="005606DF"/>
    <w:rsid w:val="005A55A3"/>
    <w:rsid w:val="005F3A4F"/>
    <w:rsid w:val="006478D0"/>
    <w:rsid w:val="007339EE"/>
    <w:rsid w:val="00761AAF"/>
    <w:rsid w:val="00765580"/>
    <w:rsid w:val="00794DB4"/>
    <w:rsid w:val="00810C5B"/>
    <w:rsid w:val="00826316"/>
    <w:rsid w:val="008D0B49"/>
    <w:rsid w:val="008D0EED"/>
    <w:rsid w:val="009C3AE5"/>
    <w:rsid w:val="009D4254"/>
    <w:rsid w:val="009D7166"/>
    <w:rsid w:val="009E3581"/>
    <w:rsid w:val="00A84F92"/>
    <w:rsid w:val="00A874EB"/>
    <w:rsid w:val="00AA035E"/>
    <w:rsid w:val="00AA316A"/>
    <w:rsid w:val="00B33F24"/>
    <w:rsid w:val="00B60542"/>
    <w:rsid w:val="00B6425B"/>
    <w:rsid w:val="00B85956"/>
    <w:rsid w:val="00BC531C"/>
    <w:rsid w:val="00BD69B9"/>
    <w:rsid w:val="00C41AB5"/>
    <w:rsid w:val="00C62FB0"/>
    <w:rsid w:val="00CF08C6"/>
    <w:rsid w:val="00D3315A"/>
    <w:rsid w:val="00D97483"/>
    <w:rsid w:val="00DF1AD2"/>
    <w:rsid w:val="00EA7CE9"/>
    <w:rsid w:val="00F0416F"/>
    <w:rsid w:val="00F120FD"/>
    <w:rsid w:val="00F16781"/>
    <w:rsid w:val="00F22B28"/>
    <w:rsid w:val="00F512A9"/>
    <w:rsid w:val="00F85BF0"/>
    <w:rsid w:val="00F93CE0"/>
    <w:rsid w:val="00FF7BE5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A92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2A2427"/>
    <w:rPr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D0B49"/>
    <w:rPr>
      <w:color w:val="605E5C"/>
      <w:shd w:val="clear" w:color="auto" w:fill="E1DFDD"/>
    </w:rPr>
  </w:style>
  <w:style w:type="paragraph" w:styleId="ac">
    <w:name w:val="List Paragraph"/>
    <w:basedOn w:val="a"/>
    <w:uiPriority w:val="99"/>
    <w:qFormat/>
    <w:rsid w:val="008D0B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501/web/course/pap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5501/utils/file/%E8%BD%AF%E4%BB%B6%E7%9B%B8%E5%85%B3%E5%AE%9E%E9%AA%8C%E6%8A%A5%E5%91%8A%E6%A8%A1%E7%89%88%EF%BC%882023%E7%89%88%EF%BC%89%E6%8F%90%E4%BA%A4%E6%97%B6%E9%9C%80%E5%8F%A6%E5%AD%98%E4%B8%BAPDF%E6%96%87%E4%BB%B6%E5%B9%B6%E9%87%8D%E5%91%BD%E5%90%8D20231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pla.github.io/utils/file/23%E6%95%B0%E5%AA%92%E5%AE%9E%E9%AA%8C-%E5%B9%BF%E5%B7%9E%E6%96%B0%E5%8D%8E%E5%AD%A6%E9%99%A2%E8%AF%BE%E7%A8%8B%E8%80%83%E6%A0%B8%E6%96%B9%E6%A1%88%E5%AE%A1%E6%89%B9%E8%A1%A8%EF%BC%88%E9%9D%9E%E8%AF%95%E5%8D%B7%E8%80%83%E6%A0%B8%E6%96%B9%E6%A1%88%E5%AE%A1%E6%89%B9%E8%A1%A8%EF%BC%8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5</Words>
  <Characters>117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>PLA</Manager>
  <Company>54414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la.gtihub.io</dc:creator>
  <cp:keywords/>
  <dc:description/>
  <cp:lastModifiedBy>军 冷</cp:lastModifiedBy>
  <cp:revision>41</cp:revision>
  <dcterms:created xsi:type="dcterms:W3CDTF">2023-10-20T10:51:00Z</dcterms:created>
  <dcterms:modified xsi:type="dcterms:W3CDTF">2024-12-23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